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20A51A66" w:rsidR="00AE0FB2" w:rsidRPr="00A714F6" w:rsidRDefault="00AE0FB2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MATRÍCULA 202</w:t>
      </w:r>
      <w:r w:rsidR="00D41C65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1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/</w:t>
      </w:r>
      <w:r w:rsidR="00514F58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-EARTE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C832A4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b/>
                <w:lang w:eastAsia="pt-BR"/>
              </w:rPr>
              <w:t xml:space="preserve">Dados do aluno(a) </w:t>
            </w:r>
          </w:p>
        </w:tc>
      </w:tr>
      <w:tr w:rsidR="00AE0FB2" w:rsidRPr="00C832A4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Nome: </w:t>
            </w:r>
          </w:p>
        </w:tc>
      </w:tr>
      <w:tr w:rsidR="00AE0FB2" w:rsidRPr="00C832A4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Matrícula UFES: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AE0FB2" w:rsidRPr="00C832A4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Nível do curso: Mestrado</w:t>
            </w:r>
          </w:p>
        </w:tc>
      </w:tr>
      <w:tr w:rsidR="00AE0FB2" w:rsidRPr="00C832A4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1FE2DB18" w:rsidR="00AE0FB2" w:rsidRPr="00C76BC1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Ano de Admissão:</w:t>
            </w:r>
            <w:r w:rsidRPr="00D41C65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7D2C44" w:rsidRPr="00C832A4" w14:paraId="39996655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57" w14:textId="77777777" w:rsidR="007D2C44" w:rsidRPr="00C832A4" w:rsidRDefault="007D2C44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E-mail para contato nas disciplinas: </w:t>
            </w:r>
          </w:p>
        </w:tc>
      </w:tr>
    </w:tbl>
    <w:p w14:paraId="6900D08E" w14:textId="77777777" w:rsidR="00AE0FB2" w:rsidRPr="001456FE" w:rsidRDefault="00AE0FB2" w:rsidP="00AE0FB2">
      <w:pPr>
        <w:spacing w:after="0"/>
        <w:rPr>
          <w:sz w:val="6"/>
          <w:szCs w:val="6"/>
        </w:rPr>
      </w:pPr>
    </w:p>
    <w:p w14:paraId="5F4DC6DA" w14:textId="77777777" w:rsidR="00AE0FB2" w:rsidRPr="00C832A4" w:rsidRDefault="00AE0FB2" w:rsidP="00AE0FB2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  <w:r w:rsidRPr="00C832A4">
        <w:rPr>
          <w:rFonts w:ascii="Calibri" w:eastAsia="Times New Roman" w:hAnsi="Calibri" w:cs="Calibri"/>
          <w:b/>
          <w:u w:val="single"/>
          <w:lang w:eastAsia="pt-BR"/>
        </w:rPr>
        <w:t>Disciplinas Solicitadas</w:t>
      </w:r>
    </w:p>
    <w:p w14:paraId="7C96D01C" w14:textId="77777777" w:rsidR="00AE0FB2" w:rsidRPr="00F2359B" w:rsidRDefault="00AE0FB2" w:rsidP="00AE0FB2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4742CF" w:rsidRPr="001456FE" w14:paraId="1D9AB6BF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E53E8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75F84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</w:t>
            </w:r>
            <w:r>
              <w:rPr>
                <w:rFonts w:eastAsia="Times New Roman" w:cstheme="minorHAnsi"/>
                <w:b/>
                <w:lang w:eastAsia="pt-BR"/>
              </w:rPr>
              <w:t>brigatór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C34FC2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D7785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30FB5A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275954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004589" w:rsidRPr="00004589" w14:paraId="0D11586E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63C1C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CC5F6" w14:textId="4DC1B52E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eminário de Projeto 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3401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764F78E4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61DDB34B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436D1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798FD" w14:textId="2BC9A273" w:rsidR="004742CF" w:rsidRPr="00004589" w:rsidRDefault="00004589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</w:t>
            </w:r>
            <w:r w:rsidR="004742CF" w:rsidRPr="0000458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4742CF"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14</w:t>
            </w:r>
            <w:r w:rsidR="004742CF"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  <w:r w:rsidR="004742CF"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</w:t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17</w:t>
            </w:r>
            <w:r w:rsidR="004742CF"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</w:p>
          <w:p w14:paraId="5924EA11" w14:textId="512C9FFB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ício em </w:t>
            </w:r>
            <w:r w:rsidR="00004589"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/</w:t>
            </w:r>
            <w:r w:rsidR="00004589"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8</w:t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9A6B9" w14:textId="3CC88291" w:rsidR="00365DAE" w:rsidRPr="00004589" w:rsidRDefault="00004589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Fabiano </w:t>
            </w:r>
            <w:proofErr w:type="spellStart"/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Kenji</w:t>
            </w:r>
            <w:proofErr w:type="spellEnd"/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Haraguchi</w:t>
            </w:r>
            <w:proofErr w:type="spellEnd"/>
          </w:p>
          <w:p w14:paraId="7345D70E" w14:textId="3D4C4FBF" w:rsidR="00004589" w:rsidRPr="00004589" w:rsidRDefault="00004589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. de São José</w:t>
            </w:r>
          </w:p>
          <w:p w14:paraId="783464F1" w14:textId="0443EC2F" w:rsidR="00365DAE" w:rsidRPr="00004589" w:rsidRDefault="00663F07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Bresciani</w:t>
            </w:r>
            <w:proofErr w:type="spellEnd"/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Salaroli</w:t>
            </w:r>
            <w:proofErr w:type="spellEnd"/>
          </w:p>
        </w:tc>
      </w:tr>
      <w:tr w:rsidR="00004589" w:rsidRPr="00004589" w14:paraId="5861652C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A3692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C6B3D" w14:textId="77777777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AC1BA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3E6C9BF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07D681A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982CB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B8161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F6C0F" w14:textId="77777777" w:rsidR="004742CF" w:rsidRPr="00004589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  <w:tr w:rsidR="006327F9" w:rsidRPr="006327F9" w14:paraId="1A821C20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32E24" w14:textId="77777777" w:rsidR="004742CF" w:rsidRPr="006327F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PGNS 100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62109" w14:textId="69000401" w:rsidR="004742CF" w:rsidRPr="006327F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edação de artigo científic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E1057" w14:textId="77777777" w:rsidR="004742CF" w:rsidRPr="006327F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6115AAAD" w14:textId="77777777" w:rsidR="004742CF" w:rsidRPr="006327F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17419D38" w14:textId="77777777" w:rsidR="004742CF" w:rsidRPr="006327F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9362C" w14:textId="77777777" w:rsidR="004742CF" w:rsidRPr="006327F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0251A" w14:textId="28C421A0" w:rsidR="004742CF" w:rsidRPr="006327F9" w:rsidRDefault="006327F9" w:rsidP="009547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27F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</w:t>
            </w:r>
            <w:r w:rsidR="004742CF" w:rsidRPr="006327F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4742CF"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09</w:t>
            </w:r>
            <w:r w:rsidR="004742CF"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  <w:r w:rsidR="004742CF"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</w:t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12</w:t>
            </w:r>
            <w:r w:rsidR="004742CF"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00 ou 14h00 às 17h00*</w:t>
            </w:r>
          </w:p>
          <w:p w14:paraId="6DFC3E98" w14:textId="42D26058" w:rsidR="004742CF" w:rsidRPr="006327F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ício em </w:t>
            </w:r>
            <w:r w:rsidR="006327F9"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27</w:t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/</w:t>
            </w:r>
            <w:r w:rsidR="006327F9"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07</w:t>
            </w: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78BF8" w14:textId="77777777" w:rsidR="006327F9" w:rsidRPr="006327F9" w:rsidRDefault="006327F9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bookmarkStart w:id="0" w:name="_Hlk69486859"/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Fabiola Lacerda Pires Soares</w:t>
            </w:r>
          </w:p>
          <w:p w14:paraId="00FA39A5" w14:textId="22348CBA" w:rsidR="003658CB" w:rsidRPr="006327F9" w:rsidRDefault="003658CB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Valdete Regina </w:t>
            </w:r>
            <w:proofErr w:type="spellStart"/>
            <w:r w:rsidRPr="006327F9">
              <w:rPr>
                <w:rFonts w:eastAsia="Times New Roman" w:cstheme="minorHAnsi"/>
                <w:sz w:val="20"/>
                <w:szCs w:val="20"/>
                <w:lang w:eastAsia="pt-BR"/>
              </w:rPr>
              <w:t>Guandalini</w:t>
            </w:r>
            <w:bookmarkEnd w:id="0"/>
            <w:proofErr w:type="spellEnd"/>
          </w:p>
        </w:tc>
      </w:tr>
      <w:tr w:rsidR="00004589" w:rsidRPr="00004589" w14:paraId="0E423DAF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DBF69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4DE92" w14:textId="77777777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ojeto de dissertação (somente alunos que não estão cursando nenhuma outra disciplina)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B6ACE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D483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9191E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535EB" w14:textId="77777777" w:rsidR="004742CF" w:rsidRPr="00004589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</w:tbl>
    <w:p w14:paraId="20CD3EA6" w14:textId="77777777" w:rsidR="0091794C" w:rsidRPr="00F2359B" w:rsidRDefault="0091794C" w:rsidP="0091794C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91794C" w:rsidRPr="001456FE" w14:paraId="2B17FB2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6942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4010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2E0D95" w:rsidRPr="002E0D95" w14:paraId="369380AB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D4F1" w14:textId="6CF6F3B0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81039" w14:textId="58EF9DFF" w:rsidR="0091794C" w:rsidRPr="002E0D95" w:rsidRDefault="0091794C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D3199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72B4C559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21D65CED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A7EC" w14:textId="1C03D075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87FF4" w14:textId="5960EC59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1CA1E" w14:textId="7657F5FC" w:rsidR="0091794C" w:rsidRPr="002E0D95" w:rsidRDefault="0091794C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  <w:tr w:rsidR="002F33CB" w:rsidRPr="002F33CB" w14:paraId="6E03B92A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BFA8F" w14:textId="00206A19" w:rsidR="0091794C" w:rsidRPr="002F33CB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GNS </w:t>
            </w:r>
            <w:r w:rsidR="00FF7C95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10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82301" w14:textId="286A6AA3" w:rsidR="0091794C" w:rsidRPr="002F33CB" w:rsidRDefault="004742CF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FF7C95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Bioestatí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6F55C" w14:textId="6C0190F2" w:rsidR="0091794C" w:rsidRPr="002F33CB" w:rsidRDefault="00FF7C95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FA910" w14:textId="77777777" w:rsidR="0091794C" w:rsidRPr="002F33CB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191DF56D" w14:textId="56D54411" w:rsidR="004742CF" w:rsidRPr="002F33CB" w:rsidRDefault="00FF7C95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4</w:t>
            </w:r>
          </w:p>
          <w:p w14:paraId="7A9F86E3" w14:textId="28F34EAC" w:rsidR="004742CF" w:rsidRPr="002F33CB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91461" w14:textId="3ABB685A" w:rsidR="004742CF" w:rsidRPr="002F33CB" w:rsidRDefault="00FF7C95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6 </w:t>
            </w:r>
            <w:r w:rsidR="004742CF" w:rsidRPr="002F33C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9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13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</w:p>
          <w:p w14:paraId="5506A2B5" w14:textId="75ABC92E" w:rsidR="0091794C" w:rsidRPr="002F33C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ício em 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/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7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CD77C" w14:textId="41E7632B" w:rsidR="0091794C" w:rsidRPr="002F33CB" w:rsidRDefault="004742CF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A</w:t>
            </w:r>
            <w:r w:rsidR="00FF7C95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ndré Soares Leopoldo</w:t>
            </w:r>
          </w:p>
        </w:tc>
      </w:tr>
      <w:tr w:rsidR="002F33CB" w:rsidRPr="002F33CB" w14:paraId="51136ED5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369AF" w14:textId="2F83D0A6" w:rsidR="0091794C" w:rsidRPr="002F33CB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GNS </w:t>
            </w:r>
            <w:r w:rsidR="002F33CB">
              <w:rPr>
                <w:rFonts w:eastAsia="Times New Roman" w:cstheme="minorHAnsi"/>
                <w:sz w:val="20"/>
                <w:szCs w:val="20"/>
                <w:lang w:eastAsia="pt-BR"/>
              </w:rPr>
              <w:t>10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A27ED" w14:textId="67F9F336" w:rsidR="0091794C" w:rsidRPr="002F33CB" w:rsidRDefault="004742CF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Tecnologia Avançada de Extrusão Termoplá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1F8CE" w14:textId="0CF9C8C8" w:rsidR="0091794C" w:rsidRPr="002F33CB" w:rsidRDefault="002F33CB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6445A" w14:textId="77777777" w:rsidR="0091794C" w:rsidRPr="002F33CB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1C3BB509" w14:textId="7C3B0A8C" w:rsidR="004742CF" w:rsidRPr="002F33CB" w:rsidRDefault="002F33CB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  <w:p w14:paraId="2542C1D7" w14:textId="7F0920C9" w:rsidR="004742CF" w:rsidRPr="002F33CB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920AA" w14:textId="053AF33B" w:rsidR="004742CF" w:rsidRPr="002F33CB" w:rsidRDefault="002F33CB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</w:t>
            </w:r>
            <w:r w:rsidR="004742CF" w:rsidRPr="002F33C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9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11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</w:p>
          <w:p w14:paraId="0D132821" w14:textId="2DA793C8" w:rsidR="0091794C" w:rsidRPr="002F33C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ício em 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/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7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12524" w14:textId="00BD9B26" w:rsidR="002F33CB" w:rsidRDefault="002F33CB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Erika Madeira M. da Silva </w:t>
            </w:r>
          </w:p>
          <w:p w14:paraId="32F7375B" w14:textId="4A2B0DE7" w:rsidR="0091794C" w:rsidRPr="002F33CB" w:rsidRDefault="003658CB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Luis</w:t>
            </w:r>
            <w:proofErr w:type="spellEnd"/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amirez </w:t>
            </w:r>
            <w:proofErr w:type="spellStart"/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Ascheri</w:t>
            </w:r>
            <w:proofErr w:type="spellEnd"/>
          </w:p>
        </w:tc>
      </w:tr>
      <w:tr w:rsidR="002E0D95" w:rsidRPr="002E0D95" w14:paraId="73DB8133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98970" w14:textId="20165537" w:rsidR="00D82DE1" w:rsidRPr="002E0D95" w:rsidRDefault="002E0D95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A8D4B" w14:textId="7A515DAE" w:rsidR="00D82DE1" w:rsidRPr="002E0D95" w:rsidRDefault="00D82DE1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="002E0D95"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ática baseada em evidênc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987F6" w14:textId="77777777" w:rsidR="00D82DE1" w:rsidRPr="002E0D95" w:rsidRDefault="00D82DE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65C2F973" w14:textId="26D523A9" w:rsidR="00D82DE1" w:rsidRPr="002E0D95" w:rsidRDefault="002E0D95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49FB369C" w14:textId="03E894D0" w:rsidR="00D82DE1" w:rsidRPr="002E0D95" w:rsidRDefault="00D82DE1" w:rsidP="00D82D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AD9A3" w14:textId="154800B3" w:rsidR="00D82DE1" w:rsidRPr="002E0D95" w:rsidRDefault="002E0D95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92D5A" w14:textId="77777777" w:rsidR="00D82DE1" w:rsidRPr="002E0D95" w:rsidRDefault="002E0D95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ª feira,</w:t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14h00 às 17h00</w:t>
            </w:r>
          </w:p>
          <w:p w14:paraId="2F2C0953" w14:textId="573EBF2C" w:rsidR="002E0D95" w:rsidRPr="002E0D95" w:rsidRDefault="002E0D95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Início em 14/07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E7717" w14:textId="2A552286" w:rsidR="00D82DE1" w:rsidRPr="002E0D95" w:rsidRDefault="002E0D95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Luís Carlos Lopes Júnior</w:t>
            </w:r>
          </w:p>
        </w:tc>
      </w:tr>
      <w:tr w:rsidR="00D82DE1" w:rsidRPr="00DA2170" w14:paraId="11CFE4EA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12E79" w14:textId="64A96DFA" w:rsidR="00D82DE1" w:rsidRDefault="00A41F56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0AB5A" w14:textId="27808521" w:rsidR="00D82DE1" w:rsidRPr="004742CF" w:rsidRDefault="00D82DE1" w:rsidP="0091794C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DD79B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="00A41F56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icrobiologia de alimentos avançada</w:t>
            </w:r>
            <w:r w:rsidR="00C76BC1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C76BC1"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7FC42" w14:textId="77777777" w:rsidR="00D82DE1" w:rsidRPr="00C76BC1" w:rsidRDefault="00D82DE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0D27DCA2" w14:textId="7C8586DD" w:rsidR="00D82DE1" w:rsidRPr="00C76BC1" w:rsidRDefault="00C76BC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50AA7BE7" w14:textId="592575DF" w:rsidR="00D82DE1" w:rsidRPr="00C76BC1" w:rsidRDefault="00D82DE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2F73" w14:textId="33B11BC7" w:rsidR="00D82DE1" w:rsidRPr="00C76BC1" w:rsidRDefault="00C76BC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61AA8" w14:textId="77777777" w:rsidR="00D82DE1" w:rsidRDefault="00C76BC1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3h00 às 18h00</w:t>
            </w:r>
          </w:p>
          <w:p w14:paraId="00092327" w14:textId="126F8D66" w:rsidR="00C76BC1" w:rsidRPr="00C76BC1" w:rsidRDefault="00C76BC1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nício em 23/08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63082" w14:textId="62B19696" w:rsidR="00D82DE1" w:rsidRPr="00C76BC1" w:rsidRDefault="00C76BC1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rilhante de São José</w:t>
            </w:r>
          </w:p>
        </w:tc>
      </w:tr>
    </w:tbl>
    <w:p w14:paraId="67336A22" w14:textId="77777777" w:rsidR="00AE0FB2" w:rsidRPr="00A114E9" w:rsidRDefault="00AE0FB2" w:rsidP="00AE0FB2">
      <w:pPr>
        <w:tabs>
          <w:tab w:val="left" w:pos="3465"/>
        </w:tabs>
        <w:spacing w:after="0"/>
        <w:rPr>
          <w:sz w:val="10"/>
          <w:szCs w:val="10"/>
        </w:rPr>
      </w:pPr>
    </w:p>
    <w:p w14:paraId="3A7B7E4E" w14:textId="4D14F60B" w:rsidR="00AE0FB2" w:rsidRDefault="00AE0FB2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verá ser </w:t>
      </w:r>
      <w:r>
        <w:rPr>
          <w:sz w:val="20"/>
          <w:szCs w:val="20"/>
        </w:rPr>
        <w:t>enviado à</w:t>
      </w:r>
      <w:r w:rsidRPr="001456FE">
        <w:rPr>
          <w:sz w:val="20"/>
          <w:szCs w:val="20"/>
        </w:rPr>
        <w:t xml:space="preserve"> secretaria somente após a assinatura do orientador(a).</w:t>
      </w:r>
    </w:p>
    <w:p w14:paraId="382FE029" w14:textId="77777777" w:rsidR="006327F9" w:rsidRDefault="006327F9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</w:p>
    <w:p w14:paraId="4F54860A" w14:textId="3407654E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lang w:eastAsia="pt-BR"/>
        </w:rPr>
      </w:pPr>
      <w:r w:rsidRPr="006327F9">
        <w:rPr>
          <w:rFonts w:ascii="Calibri" w:eastAsia="Times New Roman" w:hAnsi="Calibri" w:cs="Calibri"/>
          <w:b/>
          <w:lang w:eastAsia="pt-BR"/>
        </w:rPr>
        <w:t>A matrícula nas disciplinas ofertadas em 202</w:t>
      </w:r>
      <w:r w:rsidR="00514F58" w:rsidRPr="006327F9">
        <w:rPr>
          <w:rFonts w:ascii="Calibri" w:eastAsia="Times New Roman" w:hAnsi="Calibri" w:cs="Calibri"/>
          <w:b/>
          <w:lang w:eastAsia="pt-BR"/>
        </w:rPr>
        <w:t>1</w:t>
      </w:r>
      <w:r w:rsidRPr="006327F9">
        <w:rPr>
          <w:rFonts w:ascii="Calibri" w:eastAsia="Times New Roman" w:hAnsi="Calibri" w:cs="Calibri"/>
          <w:b/>
          <w:lang w:eastAsia="pt-BR"/>
        </w:rPr>
        <w:t xml:space="preserve">/2-EARTE implica na aceitação dos planos de ensino e cronograma de disciplina </w:t>
      </w:r>
      <w:r w:rsidR="00CA697F" w:rsidRPr="006327F9">
        <w:rPr>
          <w:rFonts w:ascii="Calibri" w:eastAsia="Times New Roman" w:hAnsi="Calibri" w:cs="Calibri"/>
          <w:b/>
          <w:lang w:eastAsia="pt-BR"/>
        </w:rPr>
        <w:t>disponibilizado</w:t>
      </w:r>
      <w:r w:rsidRPr="006327F9">
        <w:rPr>
          <w:rFonts w:ascii="Calibri" w:eastAsia="Times New Roman" w:hAnsi="Calibri" w:cs="Calibri"/>
          <w:b/>
          <w:lang w:eastAsia="pt-BR"/>
        </w:rPr>
        <w:t xml:space="preserve"> aos alunos</w:t>
      </w:r>
      <w:r w:rsidR="00CA697F" w:rsidRPr="006327F9">
        <w:rPr>
          <w:rFonts w:ascii="Calibri" w:eastAsia="Times New Roman" w:hAnsi="Calibri" w:cs="Calibri"/>
          <w:b/>
          <w:lang w:eastAsia="pt-BR"/>
        </w:rPr>
        <w:t xml:space="preserve"> no site do programa</w:t>
      </w:r>
      <w:r w:rsidRPr="006327F9">
        <w:rPr>
          <w:rFonts w:ascii="Calibri" w:eastAsia="Times New Roman" w:hAnsi="Calibri" w:cs="Calibri"/>
          <w:b/>
          <w:lang w:eastAsia="pt-BR"/>
        </w:rPr>
        <w:t>.</w:t>
      </w:r>
    </w:p>
    <w:p w14:paraId="7835010F" w14:textId="77777777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0A500902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202</w:t>
      </w:r>
      <w:r w:rsidR="00514F58">
        <w:t>1</w:t>
      </w:r>
      <w:r>
        <w:t>.</w:t>
      </w:r>
    </w:p>
    <w:p w14:paraId="493651BA" w14:textId="440668D3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AE0FB2">
          <w:headerReference w:type="default" r:id="rId7"/>
          <w:footerReference w:type="default" r:id="rId8"/>
          <w:pgSz w:w="11906" w:h="16838"/>
          <w:pgMar w:top="1417" w:right="1701" w:bottom="1417" w:left="1701" w:header="397" w:footer="283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5518" w14:textId="77777777" w:rsidR="00DD79B7" w:rsidRDefault="00DD79B7" w:rsidP="008806E2">
      <w:pPr>
        <w:spacing w:after="0" w:line="240" w:lineRule="auto"/>
      </w:pPr>
      <w:r>
        <w:separator/>
      </w:r>
    </w:p>
  </w:endnote>
  <w:endnote w:type="continuationSeparator" w:id="0">
    <w:p w14:paraId="3331F9E0" w14:textId="77777777" w:rsidR="00DD79B7" w:rsidRDefault="00DD79B7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AE0FB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rograma de Pós-Graduação em Nutrição e Saúde – CCS/UFES</w:t>
    </w:r>
  </w:p>
  <w:p w14:paraId="340E371C" w14:textId="77777777" w:rsidR="008806E2" w:rsidRPr="00AE0FB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Av. Marechal Campos, 1468, Maruípe, Vitória/ES – CEP 29.043-900.</w:t>
    </w:r>
  </w:p>
  <w:p w14:paraId="5CB147F2" w14:textId="75F99722" w:rsidR="008806E2" w:rsidRPr="00AE0FB2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1F09" w14:textId="77777777" w:rsidR="00DD79B7" w:rsidRDefault="00DD79B7" w:rsidP="008806E2">
      <w:pPr>
        <w:spacing w:after="0" w:line="240" w:lineRule="auto"/>
      </w:pPr>
      <w:r>
        <w:separator/>
      </w:r>
    </w:p>
  </w:footnote>
  <w:footnote w:type="continuationSeparator" w:id="0">
    <w:p w14:paraId="58CD1ADC" w14:textId="77777777" w:rsidR="00DD79B7" w:rsidRDefault="00DD79B7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134B9E"/>
    <w:rsid w:val="001738C6"/>
    <w:rsid w:val="0021512C"/>
    <w:rsid w:val="002942C0"/>
    <w:rsid w:val="002E0D95"/>
    <w:rsid w:val="002F33CB"/>
    <w:rsid w:val="003202D8"/>
    <w:rsid w:val="0036529E"/>
    <w:rsid w:val="003658CB"/>
    <w:rsid w:val="00365DAE"/>
    <w:rsid w:val="00371798"/>
    <w:rsid w:val="004447B6"/>
    <w:rsid w:val="004742CF"/>
    <w:rsid w:val="004D1813"/>
    <w:rsid w:val="00514F58"/>
    <w:rsid w:val="0056026D"/>
    <w:rsid w:val="00570B03"/>
    <w:rsid w:val="0059352B"/>
    <w:rsid w:val="005C6AD2"/>
    <w:rsid w:val="005F0720"/>
    <w:rsid w:val="006327F9"/>
    <w:rsid w:val="00650364"/>
    <w:rsid w:val="006526D1"/>
    <w:rsid w:val="006534F0"/>
    <w:rsid w:val="00663F07"/>
    <w:rsid w:val="00683D77"/>
    <w:rsid w:val="006A3C6E"/>
    <w:rsid w:val="00732EA4"/>
    <w:rsid w:val="007D2C44"/>
    <w:rsid w:val="008806E2"/>
    <w:rsid w:val="008A1053"/>
    <w:rsid w:val="008D4E8C"/>
    <w:rsid w:val="0091794C"/>
    <w:rsid w:val="00924F33"/>
    <w:rsid w:val="009327A0"/>
    <w:rsid w:val="00936E05"/>
    <w:rsid w:val="009547CB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D79B7"/>
    <w:rsid w:val="00E67E51"/>
    <w:rsid w:val="00E87A0C"/>
    <w:rsid w:val="00EA39F5"/>
    <w:rsid w:val="00F2359B"/>
    <w:rsid w:val="00F67F8B"/>
    <w:rsid w:val="00F76CFE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ônica W</cp:lastModifiedBy>
  <cp:revision>3</cp:revision>
  <dcterms:created xsi:type="dcterms:W3CDTF">2021-06-03T00:07:00Z</dcterms:created>
  <dcterms:modified xsi:type="dcterms:W3CDTF">2021-06-03T00:10:00Z</dcterms:modified>
</cp:coreProperties>
</file>